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00454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na65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规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清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中级合规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创业公司    合规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知名企业    中级合规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咨询公司    合规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沟通能力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